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82" w:rsidRDefault="003C7782" w:rsidP="003C7782">
      <w:bookmarkStart w:id="0" w:name="_GoBack"/>
      <w:bookmarkEnd w:id="0"/>
    </w:p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2E0DBF" w:rsidRPr="002E0DBF" w:rsidTr="00DB5DA3">
        <w:tc>
          <w:tcPr>
            <w:tcW w:w="5148" w:type="dxa"/>
            <w:shd w:val="clear" w:color="auto" w:fill="auto"/>
          </w:tcPr>
          <w:p w:rsidR="002E0DBF" w:rsidRPr="002E0DBF" w:rsidRDefault="002E0DBF" w:rsidP="00DB5DA3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2E0DBF" w:rsidRPr="002E0DBF" w:rsidRDefault="002E0DBF" w:rsidP="00DB5DA3">
            <w:pPr>
              <w:jc w:val="both"/>
            </w:pPr>
            <w:r w:rsidRPr="002E0DBF">
              <w:t>Утверждаю:</w:t>
            </w:r>
          </w:p>
          <w:p w:rsidR="002E0DBF" w:rsidRPr="002E0DBF" w:rsidRDefault="002E0DBF" w:rsidP="00DB5DA3">
            <w:pPr>
              <w:jc w:val="both"/>
            </w:pPr>
            <w:r w:rsidRPr="002E0DBF">
              <w:t xml:space="preserve">Глава Ульдючинского СМО РК </w:t>
            </w:r>
          </w:p>
          <w:p w:rsidR="002E0DBF" w:rsidRPr="002E0DBF" w:rsidRDefault="002E0DBF" w:rsidP="00DB5DA3">
            <w:pPr>
              <w:jc w:val="both"/>
            </w:pPr>
            <w:r w:rsidRPr="002E0DBF">
              <w:t>________________</w:t>
            </w:r>
            <w:proofErr w:type="spellStart"/>
            <w:r w:rsidRPr="002E0DBF">
              <w:t>Санзыров</w:t>
            </w:r>
            <w:proofErr w:type="spellEnd"/>
            <w:r w:rsidRPr="002E0DBF">
              <w:t xml:space="preserve"> Б.И.</w:t>
            </w:r>
          </w:p>
          <w:p w:rsidR="002E0DBF" w:rsidRPr="002E0DBF" w:rsidRDefault="002E0DBF" w:rsidP="00DB5DA3">
            <w:pPr>
              <w:jc w:val="both"/>
            </w:pPr>
            <w:r w:rsidRPr="002E0DBF">
              <w:t>«27» декабря 2017г.</w:t>
            </w:r>
          </w:p>
        </w:tc>
      </w:tr>
    </w:tbl>
    <w:p w:rsidR="002E0DBF" w:rsidRDefault="002E0DBF" w:rsidP="002E0DBF">
      <w:pPr>
        <w:jc w:val="both"/>
        <w:rPr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 xml:space="preserve">Положение </w:t>
      </w:r>
    </w:p>
    <w:p w:rsidR="002E0DBF" w:rsidRPr="000C73F0" w:rsidRDefault="002E0DBF" w:rsidP="002E0DBF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>по оплате труда</w:t>
      </w:r>
      <w:r w:rsidRPr="003B4A18">
        <w:rPr>
          <w:b/>
          <w:sz w:val="28"/>
          <w:szCs w:val="28"/>
        </w:rPr>
        <w:t xml:space="preserve"> </w:t>
      </w:r>
      <w:r w:rsidRPr="000C73F0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>Администрации Ульдючинского</w:t>
      </w:r>
      <w:r w:rsidRPr="000C73F0">
        <w:rPr>
          <w:b/>
          <w:sz w:val="28"/>
          <w:szCs w:val="28"/>
        </w:rPr>
        <w:t xml:space="preserve"> сельского муниципального образования</w:t>
      </w:r>
      <w:r>
        <w:rPr>
          <w:b/>
          <w:sz w:val="28"/>
          <w:szCs w:val="28"/>
        </w:rPr>
        <w:t xml:space="preserve"> Республики Калмыкия</w:t>
      </w: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>с.Ульдючины</w:t>
      </w: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lang w:val="en-US"/>
        </w:rPr>
        <w:t>I</w:t>
      </w:r>
      <w:r w:rsidRPr="002E0DBF">
        <w:rPr>
          <w:b/>
        </w:rPr>
        <w:t>. Общие положения</w:t>
      </w:r>
    </w:p>
    <w:p w:rsidR="002E0DBF" w:rsidRPr="002E0DBF" w:rsidRDefault="002E0DBF" w:rsidP="002E0DBF">
      <w:pPr>
        <w:jc w:val="center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>1.1. Настоящее Положение (далее Положение) регулирует порядок оплаты труда работников Администрации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ind w:firstLine="600"/>
        <w:jc w:val="both"/>
      </w:pPr>
      <w:r w:rsidRPr="002E0DBF">
        <w:t>1.2. Положение определяет порядок формирования фонда оплаты труда работников Администрации Ульдючинского сельского муниципального образования Республики Калмыкия за счет средств бюджета Ульдючинского сельского муниципального образования РК и иных источников, не запрещенных законодательством Российской Федерации и Республики Калмыкия, установления размеров окладов (должностных  окладов), ставок заработной платы по профессиональным квалификационным группам (далее ПКГ), а также выплат компенсационного и стимулирующего характера.</w:t>
      </w:r>
    </w:p>
    <w:p w:rsidR="002E0DBF" w:rsidRPr="002E0DBF" w:rsidRDefault="002E0DBF" w:rsidP="002E0DBF">
      <w:pPr>
        <w:ind w:firstLine="600"/>
        <w:jc w:val="both"/>
      </w:pPr>
      <w:r w:rsidRPr="002E0DBF">
        <w:t>1.3. Условия оплаты труда, включая размер оклада (должностного оклада) работника, повышающие коэффициенты к окладам и  выплаты компенсационного характера, являются обязательными для включения в трудовой договор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1.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  </w:t>
      </w:r>
    </w:p>
    <w:p w:rsidR="002E0DBF" w:rsidRPr="002E0DBF" w:rsidRDefault="002E0DBF" w:rsidP="002E0DBF">
      <w:pPr>
        <w:ind w:firstLine="600"/>
        <w:jc w:val="both"/>
      </w:pPr>
      <w:r w:rsidRPr="002E0DBF">
        <w:t>1.5. Система оплаты труда в Администрации Ульдючинского сельского муниципального образования Республики Калмыкия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 и настоящим Положением.</w:t>
      </w:r>
    </w:p>
    <w:p w:rsidR="002E0DBF" w:rsidRPr="002E0DBF" w:rsidRDefault="002E0DBF" w:rsidP="002E0DBF">
      <w:pPr>
        <w:rPr>
          <w:b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lang w:val="en-US"/>
        </w:rPr>
        <w:t>II</w:t>
      </w:r>
      <w:r w:rsidRPr="002E0DBF">
        <w:rPr>
          <w:b/>
        </w:rPr>
        <w:t>. Порядок и условия оплаты труда</w:t>
      </w: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>2.1. Основные условия оплаты труда</w:t>
      </w:r>
    </w:p>
    <w:p w:rsidR="002E0DBF" w:rsidRPr="002E0DBF" w:rsidRDefault="002E0DBF" w:rsidP="002E0DBF">
      <w:pPr>
        <w:jc w:val="center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 xml:space="preserve"> 2.1.1.Системы оплаты труда работников Администрации Ульдючинского сельского муниципального образования Республики Калмыкия включают в себя размеры должностных окладов, ставок заработной платы, выплаты компенсационного и стимулирующего характера.</w:t>
      </w:r>
    </w:p>
    <w:p w:rsidR="002E0DBF" w:rsidRPr="002E0DBF" w:rsidRDefault="002E0DBF" w:rsidP="002E0DBF">
      <w:pPr>
        <w:ind w:firstLine="600"/>
        <w:jc w:val="both"/>
      </w:pPr>
      <w:r w:rsidRPr="002E0DBF">
        <w:t>2.1.2.Системы оплаты труда работников Администрации Ульдючинского сельского муниципального образования  Республики Калмыкия устанавливаются с учетом:</w:t>
      </w:r>
    </w:p>
    <w:p w:rsidR="002E0DBF" w:rsidRPr="002E0DBF" w:rsidRDefault="002E0DBF" w:rsidP="002E0DBF">
      <w:pPr>
        <w:ind w:firstLine="600"/>
        <w:jc w:val="both"/>
      </w:pPr>
      <w:r w:rsidRPr="002E0DBF">
        <w:t>- единого тарифно-квалификационного справочника работ и профессий рабочих;</w:t>
      </w:r>
    </w:p>
    <w:p w:rsidR="002E0DBF" w:rsidRPr="002E0DBF" w:rsidRDefault="002E0DBF" w:rsidP="002E0DBF">
      <w:pPr>
        <w:ind w:firstLine="600"/>
        <w:jc w:val="both"/>
      </w:pPr>
      <w:r w:rsidRPr="002E0DBF">
        <w:t>- единого квалификационного справочника должностей руководителей, специалистов и служащих;</w:t>
      </w:r>
    </w:p>
    <w:p w:rsidR="002E0DBF" w:rsidRPr="002E0DBF" w:rsidRDefault="002E0DBF" w:rsidP="002E0DBF">
      <w:pPr>
        <w:ind w:firstLine="600"/>
        <w:jc w:val="both"/>
      </w:pPr>
      <w:r w:rsidRPr="002E0DBF">
        <w:t>- государственных гарантий по оплате труда;</w:t>
      </w:r>
    </w:p>
    <w:p w:rsidR="002E0DBF" w:rsidRPr="002E0DBF" w:rsidRDefault="002E0DBF" w:rsidP="002E0DBF">
      <w:pPr>
        <w:ind w:firstLine="600"/>
        <w:jc w:val="both"/>
      </w:pPr>
      <w:r w:rsidRPr="002E0DBF">
        <w:t>- перечня видов выплат компенсационного и стимулирующего характера;</w:t>
      </w:r>
    </w:p>
    <w:p w:rsidR="002E0DBF" w:rsidRPr="002E0DBF" w:rsidRDefault="002E0DBF" w:rsidP="002E0DBF">
      <w:pPr>
        <w:ind w:firstLine="600"/>
        <w:jc w:val="both"/>
      </w:pPr>
      <w:r w:rsidRPr="002E0DBF">
        <w:t>- настоящего Положения;</w:t>
      </w:r>
    </w:p>
    <w:p w:rsidR="002E0DBF" w:rsidRPr="002E0DBF" w:rsidRDefault="002E0DBF" w:rsidP="002E0DBF">
      <w:pPr>
        <w:ind w:firstLine="600"/>
        <w:jc w:val="both"/>
      </w:pPr>
      <w:r w:rsidRPr="002E0DBF">
        <w:t>-рекомендаций Российской трехсторонней комиссии по регулированию социально-трудовых отношений;</w:t>
      </w:r>
    </w:p>
    <w:p w:rsidR="002E0DBF" w:rsidRPr="002E0DBF" w:rsidRDefault="002E0DBF" w:rsidP="002E0DBF">
      <w:pPr>
        <w:ind w:firstLine="600"/>
        <w:jc w:val="both"/>
      </w:pPr>
      <w:r w:rsidRPr="002E0DBF">
        <w:t>- мнения представительного органа работников.</w:t>
      </w:r>
    </w:p>
    <w:p w:rsidR="002E0DBF" w:rsidRPr="002E0DBF" w:rsidRDefault="002E0DBF" w:rsidP="002E0DBF">
      <w:pPr>
        <w:ind w:firstLine="600"/>
        <w:jc w:val="both"/>
      </w:pPr>
      <w:r w:rsidRPr="002E0DBF">
        <w:t>2.1.3. Размер оплаты труда работников учреждений определяется с учетом следующих условий:</w:t>
      </w:r>
    </w:p>
    <w:p w:rsidR="002E0DBF" w:rsidRPr="002E0DBF" w:rsidRDefault="002E0DBF" w:rsidP="002E0DBF">
      <w:pPr>
        <w:ind w:firstLine="600"/>
        <w:jc w:val="both"/>
      </w:pPr>
      <w:r w:rsidRPr="002E0DBF">
        <w:t>- минимального должностного оклада, установленного с учетом отнесения занимаемой должности к профессиональным квалификационным уровням и повышающих коэффициентов;</w:t>
      </w:r>
    </w:p>
    <w:p w:rsidR="002E0DBF" w:rsidRPr="002E0DBF" w:rsidRDefault="002E0DBF" w:rsidP="002E0DBF">
      <w:pPr>
        <w:ind w:firstLine="600"/>
        <w:jc w:val="both"/>
      </w:pPr>
      <w:r w:rsidRPr="002E0DBF">
        <w:t>- выплат компенсационного и стимулирующего характера;</w:t>
      </w:r>
    </w:p>
    <w:p w:rsidR="002E0DBF" w:rsidRPr="002E0DBF" w:rsidRDefault="002E0DBF" w:rsidP="002E0DBF">
      <w:pPr>
        <w:ind w:firstLine="600"/>
        <w:jc w:val="both"/>
      </w:pPr>
      <w:r w:rsidRPr="002E0DBF">
        <w:t>- других условий оплаты труда.</w:t>
      </w:r>
    </w:p>
    <w:p w:rsidR="002E0DBF" w:rsidRPr="002E0DBF" w:rsidRDefault="002E0DBF" w:rsidP="002E0DBF">
      <w:pPr>
        <w:ind w:firstLine="600"/>
        <w:jc w:val="both"/>
      </w:pPr>
      <w:r w:rsidRPr="002E0DBF">
        <w:t>2.1.4. Оплата труда Главы Ульдючинского сельского муниципального образования Республики Калмыкия устанавливается в соответствии с пунктом 2.2.</w:t>
      </w:r>
    </w:p>
    <w:p w:rsidR="002E0DBF" w:rsidRPr="002E0DBF" w:rsidRDefault="002E0DBF" w:rsidP="002E0DBF">
      <w:pPr>
        <w:ind w:firstLine="600"/>
        <w:jc w:val="both"/>
      </w:pPr>
      <w:r w:rsidRPr="002E0DBF">
        <w:t>2.1.5. Оплата труда муниципальных служащих Администрации Ульдючинского сельского муниципального образования Республики Калмыкия устанавливается в соответствии с пунктом 2.3.</w:t>
      </w:r>
    </w:p>
    <w:p w:rsidR="002E0DBF" w:rsidRPr="002E0DBF" w:rsidRDefault="002E0DBF" w:rsidP="002E0DBF">
      <w:pPr>
        <w:ind w:firstLine="600"/>
        <w:jc w:val="both"/>
      </w:pPr>
      <w:r w:rsidRPr="002E0DBF">
        <w:t>2.1.6. Фонд оплаты труда работников Администрации Ульдючинского сельского муниципального образования Республики Калмыкия формируется на календарный год, исходя из объема лимитов бюджетных обязательств бюджета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jc w:val="both"/>
      </w:pPr>
    </w:p>
    <w:p w:rsidR="002E0DBF" w:rsidRPr="002E0DBF" w:rsidRDefault="002E0DBF" w:rsidP="002E0DBF">
      <w:pPr>
        <w:jc w:val="center"/>
        <w:outlineLvl w:val="0"/>
        <w:rPr>
          <w:b/>
          <w:kern w:val="28"/>
        </w:rPr>
      </w:pPr>
      <w:r w:rsidRPr="002E0DBF">
        <w:rPr>
          <w:b/>
          <w:kern w:val="28"/>
        </w:rPr>
        <w:t xml:space="preserve"> 2. 2. Оплата труда Главы Администрации </w:t>
      </w:r>
      <w:r w:rsidRPr="002E0DBF">
        <w:rPr>
          <w:b/>
        </w:rPr>
        <w:t>Ульдючинского сельского муниципального образования Республики Калмыкия</w:t>
      </w:r>
    </w:p>
    <w:p w:rsidR="002E0DBF" w:rsidRPr="002E0DBF" w:rsidRDefault="002E0DBF" w:rsidP="002E0DBF">
      <w:pPr>
        <w:jc w:val="center"/>
        <w:rPr>
          <w:b/>
          <w:kern w:val="28"/>
        </w:rPr>
      </w:pPr>
    </w:p>
    <w:p w:rsidR="002E0DBF" w:rsidRPr="002E0DBF" w:rsidRDefault="002E0DBF" w:rsidP="002E0DBF">
      <w:pPr>
        <w:ind w:firstLine="708"/>
        <w:jc w:val="both"/>
        <w:rPr>
          <w:kern w:val="28"/>
        </w:rPr>
      </w:pPr>
      <w:r w:rsidRPr="002E0DBF">
        <w:rPr>
          <w:kern w:val="28"/>
        </w:rPr>
        <w:t>Оплата труда главы</w:t>
      </w:r>
      <w:r w:rsidRPr="002E0DBF">
        <w:t xml:space="preserve"> Ульдючинского сельского муниципального образования Республики Калмыкия,</w:t>
      </w:r>
      <w:r w:rsidRPr="002E0DB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2E0DBF" w:rsidRPr="002E0DBF" w:rsidRDefault="002E0DBF" w:rsidP="002E0DBF">
      <w:pPr>
        <w:ind w:firstLine="708"/>
        <w:jc w:val="both"/>
      </w:pPr>
      <w:r w:rsidRPr="002E0DBF">
        <w:t>Заработная плата Г</w:t>
      </w:r>
      <w:r w:rsidRPr="002E0DBF">
        <w:rPr>
          <w:kern w:val="28"/>
        </w:rPr>
        <w:t xml:space="preserve">лавы </w:t>
      </w:r>
      <w:r w:rsidRPr="002E0DBF">
        <w:t>Ульдючинского сельского муниципального образования Республики Калмыкия,</w:t>
      </w:r>
      <w:r w:rsidRPr="002E0DBF">
        <w:rPr>
          <w:kern w:val="28"/>
        </w:rPr>
        <w:t xml:space="preserve">  </w:t>
      </w:r>
      <w:r w:rsidRPr="002E0DBF">
        <w:t>включаю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1. денежное вознаграждение в размере 11 662,00 рубля;</w:t>
      </w:r>
    </w:p>
    <w:p w:rsidR="002E0DBF" w:rsidRPr="002E0DBF" w:rsidRDefault="002E0DBF" w:rsidP="002E0DBF">
      <w:pPr>
        <w:jc w:val="both"/>
      </w:pPr>
      <w:r w:rsidRPr="002E0DBF">
        <w:t xml:space="preserve">        2. ежемесячное денежное поощрение в размере  9 330,00 рубля;</w:t>
      </w:r>
    </w:p>
    <w:p w:rsidR="002E0DBF" w:rsidRPr="002E0DBF" w:rsidRDefault="002E0DBF" w:rsidP="002E0DBF">
      <w:pPr>
        <w:tabs>
          <w:tab w:val="left" w:pos="1418"/>
        </w:tabs>
        <w:jc w:val="both"/>
      </w:pPr>
      <w:r w:rsidRPr="002E0DBF">
        <w:t xml:space="preserve">        3. материальная помощь в размере месячного денежного                     вознаграждения в год. </w:t>
      </w:r>
      <w:r w:rsidRPr="002E0DBF">
        <w:tab/>
      </w:r>
      <w:r w:rsidRPr="002E0DBF">
        <w:tab/>
      </w:r>
      <w:r w:rsidRPr="002E0DBF">
        <w:tab/>
      </w:r>
      <w:r w:rsidRPr="002E0DBF">
        <w:tab/>
      </w:r>
    </w:p>
    <w:p w:rsidR="002E0DBF" w:rsidRPr="002E0DBF" w:rsidRDefault="002E0DBF" w:rsidP="002E0DBF">
      <w:pPr>
        <w:pStyle w:val="2"/>
        <w:ind w:firstLine="540"/>
        <w:jc w:val="both"/>
      </w:pPr>
      <w:r w:rsidRPr="002E0DBF">
        <w:t>Фонд оплаты труда формируется за счет средств на выплату районного коэффициента, определенного правовыми актами Российской Федерации и Республики Калмыкия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kern w:val="28"/>
        </w:rPr>
        <w:t xml:space="preserve">2. 3. Оплата труда </w:t>
      </w:r>
      <w:r w:rsidRPr="002E0DBF">
        <w:rPr>
          <w:b/>
        </w:rPr>
        <w:t xml:space="preserve">муниципальных служащих Администрации Ульдючинского сельского муниципального образования </w:t>
      </w:r>
    </w:p>
    <w:p w:rsidR="002E0DBF" w:rsidRPr="002E0DBF" w:rsidRDefault="002E0DBF" w:rsidP="002E0DBF">
      <w:pPr>
        <w:jc w:val="center"/>
        <w:outlineLvl w:val="0"/>
        <w:rPr>
          <w:b/>
          <w:kern w:val="28"/>
        </w:rPr>
      </w:pPr>
      <w:r w:rsidRPr="002E0DBF">
        <w:rPr>
          <w:b/>
        </w:rPr>
        <w:t>Республики Калмыкия</w:t>
      </w:r>
    </w:p>
    <w:p w:rsidR="002E0DBF" w:rsidRPr="002E0DBF" w:rsidRDefault="002E0DBF" w:rsidP="002E0DBF">
      <w:pPr>
        <w:ind w:firstLine="600"/>
        <w:jc w:val="both"/>
        <w:rPr>
          <w:kern w:val="28"/>
        </w:rPr>
      </w:pPr>
      <w:r w:rsidRPr="002E0DBF">
        <w:rPr>
          <w:kern w:val="28"/>
        </w:rPr>
        <w:t xml:space="preserve">Оплата труда  ведущего специалиста </w:t>
      </w:r>
      <w:r w:rsidRPr="002E0DBF">
        <w:t>Администрации Ульдючинского сельского муниципального образования,</w:t>
      </w:r>
      <w:r w:rsidRPr="002E0DB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Заработная плата </w:t>
      </w:r>
      <w:r w:rsidRPr="002E0DBF">
        <w:rPr>
          <w:kern w:val="28"/>
        </w:rPr>
        <w:t xml:space="preserve"> ведущего специалиста </w:t>
      </w:r>
      <w:r w:rsidRPr="002E0DBF">
        <w:t>Администрации Ульдючинского сельского муниципального образования,</w:t>
      </w:r>
      <w:r w:rsidRPr="002E0DBF">
        <w:rPr>
          <w:kern w:val="28"/>
        </w:rPr>
        <w:t xml:space="preserve"> в</w:t>
      </w:r>
      <w:r w:rsidRPr="002E0DBF">
        <w:t>ключаю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- должностной оклад:</w:t>
      </w:r>
    </w:p>
    <w:p w:rsidR="002E0DBF" w:rsidRPr="002E0DBF" w:rsidRDefault="002E0DBF" w:rsidP="002E0DBF">
      <w:pPr>
        <w:ind w:firstLine="708"/>
        <w:jc w:val="both"/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61"/>
      </w:tblGrid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Наименование должности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Предельные нормативы размеров должностных окладов (рублей в месяц)</w:t>
            </w:r>
          </w:p>
        </w:tc>
      </w:tr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Ведущий специалист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  <w:rPr>
                <w:highlight w:val="yellow"/>
              </w:rPr>
            </w:pPr>
            <w:r w:rsidRPr="002E0DBF">
              <w:t>3431</w:t>
            </w:r>
          </w:p>
        </w:tc>
      </w:tr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Ведущий специалист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  <w:rPr>
                <w:highlight w:val="yellow"/>
              </w:rPr>
            </w:pPr>
            <w:r w:rsidRPr="002E0DBF">
              <w:t>3431</w:t>
            </w:r>
          </w:p>
        </w:tc>
      </w:tr>
    </w:tbl>
    <w:p w:rsidR="002E0DBF" w:rsidRPr="002E0DBF" w:rsidRDefault="002E0DBF" w:rsidP="002E0DBF">
      <w:pPr>
        <w:ind w:firstLine="6"/>
        <w:jc w:val="both"/>
      </w:pPr>
    </w:p>
    <w:p w:rsidR="002E0DBF" w:rsidRPr="002E0DBF" w:rsidRDefault="002E0DBF" w:rsidP="002E0DBF">
      <w:pPr>
        <w:ind w:firstLine="480"/>
        <w:jc w:val="both"/>
      </w:pPr>
      <w:r w:rsidRPr="002E0DBF">
        <w:t>- ежемесячная надбавка за выслугу лет, устанавливается в процентах к должностному окладу муниципального служащего в размерах, не превышающих:</w:t>
      </w:r>
    </w:p>
    <w:p w:rsidR="002E0DBF" w:rsidRPr="002E0DBF" w:rsidRDefault="002E0DBF" w:rsidP="002E0DBF">
      <w:pPr>
        <w:jc w:val="both"/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0"/>
        <w:gridCol w:w="3631"/>
      </w:tblGrid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При стаже работе муниципальной службы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Предельный размер надбавки</w:t>
            </w:r>
          </w:p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(в процентах)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от 1 до 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10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от 5 до 10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15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от 10 до 1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20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Свыше 1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30</w:t>
            </w:r>
          </w:p>
        </w:tc>
      </w:tr>
    </w:tbl>
    <w:p w:rsidR="002E0DBF" w:rsidRPr="002E0DBF" w:rsidRDefault="002E0DBF" w:rsidP="002E0DBF">
      <w:pPr>
        <w:ind w:left="720"/>
        <w:jc w:val="both"/>
      </w:pPr>
    </w:p>
    <w:p w:rsidR="002E0DBF" w:rsidRPr="002E0DBF" w:rsidRDefault="002E0DBF" w:rsidP="002E0DBF">
      <w:pPr>
        <w:ind w:firstLine="600"/>
        <w:jc w:val="both"/>
      </w:pPr>
      <w:r w:rsidRPr="002E0DBF">
        <w:t>- ежемесячная надбавка за особые условия муниципальной службы устанавливается в процентах к должностному окладу муниципального служащего, не превышающих:</w:t>
      </w:r>
    </w:p>
    <w:p w:rsidR="002E0DBF" w:rsidRPr="002E0DBF" w:rsidRDefault="002E0DBF" w:rsidP="00F60C31">
      <w:pPr>
        <w:pStyle w:val="2"/>
        <w:spacing w:line="240" w:lineRule="auto"/>
        <w:ind w:firstLine="540"/>
        <w:jc w:val="both"/>
      </w:pPr>
      <w:r w:rsidRPr="002E0DBF">
        <w:t>для старших должностей муниципальной службы – 60 процентов должностного оклада».</w:t>
      </w:r>
    </w:p>
    <w:p w:rsidR="002E0DBF" w:rsidRPr="002E0DBF" w:rsidRDefault="002E0DBF" w:rsidP="00F60C31">
      <w:pPr>
        <w:ind w:firstLine="600"/>
        <w:jc w:val="both"/>
      </w:pPr>
      <w:r w:rsidRPr="002E0DBF">
        <w:t>- оклад за классный чин – в размере предельных нормативов окладов за классный чин муниципального служащего;</w:t>
      </w:r>
    </w:p>
    <w:p w:rsidR="002E0DBF" w:rsidRPr="002E0DBF" w:rsidRDefault="002E0DBF" w:rsidP="002E0DBF">
      <w:pPr>
        <w:ind w:firstLine="600"/>
        <w:jc w:val="both"/>
      </w:pPr>
      <w:r w:rsidRPr="002E0DBF">
        <w:t>- премия за выполнение особо важных и сложных заданий – в размере, не превышающем двух должностных окладов;</w:t>
      </w:r>
    </w:p>
    <w:p w:rsidR="002E0DBF" w:rsidRPr="002E0DBF" w:rsidRDefault="002E0DBF" w:rsidP="002E0DBF">
      <w:pPr>
        <w:ind w:firstLine="600"/>
        <w:jc w:val="both"/>
      </w:pPr>
      <w:r w:rsidRPr="002E0DBF">
        <w:t>- ежемесячное денежное поощрение – в размере 50% должностного оклада;</w:t>
      </w:r>
    </w:p>
    <w:p w:rsidR="002E0DBF" w:rsidRPr="002E0DBF" w:rsidRDefault="002E0DBF" w:rsidP="002E0DBF">
      <w:pPr>
        <w:ind w:firstLine="600"/>
        <w:jc w:val="both"/>
      </w:pPr>
      <w:r w:rsidRPr="002E0DBF">
        <w:t>- районный коэффициент – в размере 10 % ежемесячного денежного содержания;</w:t>
      </w:r>
    </w:p>
    <w:p w:rsidR="002E0DBF" w:rsidRPr="002E0DBF" w:rsidRDefault="002E0DBF" w:rsidP="002E0DBF">
      <w:pPr>
        <w:ind w:firstLine="600"/>
        <w:jc w:val="both"/>
      </w:pPr>
      <w:r w:rsidRPr="002E0DBF">
        <w:t>- материальную помощь – в размере, не превышающем 2-х окладов денежного содержания;</w:t>
      </w:r>
    </w:p>
    <w:p w:rsidR="002E0DBF" w:rsidRPr="002E0DBF" w:rsidRDefault="002E0DBF" w:rsidP="002E0DBF">
      <w:pPr>
        <w:ind w:firstLine="600"/>
        <w:jc w:val="both"/>
      </w:pPr>
      <w:r w:rsidRPr="002E0DBF">
        <w:t>- единовременная выплата при предоставлении ежегодного оплачиваемого отпуска в размере, не превышающем одного оклада денежного содержания.</w:t>
      </w:r>
    </w:p>
    <w:p w:rsidR="002E0DBF" w:rsidRPr="002E0DBF" w:rsidRDefault="002E0DBF" w:rsidP="002E0DBF">
      <w:pPr>
        <w:ind w:firstLine="600"/>
        <w:jc w:val="both"/>
      </w:pPr>
      <w:r w:rsidRPr="002E0DBF">
        <w:t>Работодатель должен предоставить каждому работнику ежегодный оплачиваемый отпуск с выплатой материальной  помощи и единовременной выплаты, которая в штатном расписании отражается в двух разных графах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 xml:space="preserve">2. 4. Порядок и условия оплаты  труда работников культуры </w:t>
      </w:r>
    </w:p>
    <w:p w:rsidR="002E0DBF" w:rsidRPr="002E0DBF" w:rsidRDefault="002E0DBF" w:rsidP="002E0DBF">
      <w:pPr>
        <w:jc w:val="both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 xml:space="preserve">Ставки заработной платы  (должностные оклады) работников культуры  устанавливаются в соответствии с профессиональными – квалификационными группами. Профессиональные квалификационные </w:t>
      </w:r>
      <w:hyperlink r:id="rId7" w:tooltip="ПРИКАЗ Минздравсоцразвития РФ от 31.08.2007 N 570 &quot;ОБ УТВЕРЖДЕНИИ ПРОФЕССИОНАЛЬНЫХ КВАЛИФИКАЦИОННЫХ ГРУПП ДОЛЖНОСТЕЙ РАБОТНИКОВ КУЛЬТУРЫ, ИСКУССТВА И КИНЕМАТОГРАФИИ&quot; (Зарегистрировано в Минюсте РФ 01.10.2007 N 10222)" w:history="1">
        <w:r w:rsidRPr="002E0DBF">
          <w:rPr>
            <w:rStyle w:val="a6"/>
          </w:rPr>
          <w:t>группы</w:t>
        </w:r>
      </w:hyperlink>
      <w:r w:rsidRPr="002E0DBF">
        <w:t xml:space="preserve"> и </w:t>
      </w:r>
      <w:hyperlink r:id="rId8" w:tooltip="ПРИКАЗ Минздравсоцразвития РФ от 06.08.2007 N 525 &quot;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&quot; (Зарегистрировано в Минюсте РФ 27.09.2007 N 10" w:history="1">
        <w:r w:rsidRPr="002E0DBF">
          <w:rPr>
            <w:rStyle w:val="a6"/>
          </w:rPr>
          <w:t>критерии</w:t>
        </w:r>
      </w:hyperlink>
      <w:r w:rsidRPr="002E0DBF">
        <w:t xml:space="preserve"> отнесения профессий рабочих и должностей служащих к профессиональным квалификационным группам определяются в соответствии с приказами Министерства образования, культуры и науки  Российской Федерации, осуществляющим функции по выработке государственной политики и нормативно-правовому регулированию в сфере труда.</w:t>
      </w:r>
    </w:p>
    <w:p w:rsidR="002E0DBF" w:rsidRPr="002E0DBF" w:rsidRDefault="002E0DBF" w:rsidP="002E0DBF">
      <w:pPr>
        <w:ind w:firstLine="600"/>
        <w:jc w:val="both"/>
      </w:pPr>
      <w:r w:rsidRPr="002E0DBF">
        <w:t>Минимальные размеры окладов работников учреждений культуры устанавливаются на основе отнесения занимаемых ими должностей к профессиональным квалификационным группам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rPr>
          <w:b/>
        </w:rPr>
      </w:pPr>
      <w:r w:rsidRPr="002E0DBF">
        <w:rPr>
          <w:b/>
        </w:rPr>
        <w:t>Профессиональная квалификационная группа «Должности руководящего состава учреждений культуры, искусства »</w:t>
      </w:r>
    </w:p>
    <w:p w:rsidR="002E0DBF" w:rsidRPr="002E0DBF" w:rsidRDefault="002E0DBF" w:rsidP="002E0DBF">
      <w:pPr>
        <w:ind w:firstLine="708"/>
        <w:jc w:val="both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848"/>
      </w:tblGrid>
      <w:tr w:rsidR="002E0DBF" w:rsidRPr="002E0DBF" w:rsidTr="00DB5DA3">
        <w:tc>
          <w:tcPr>
            <w:tcW w:w="4736" w:type="dxa"/>
          </w:tcPr>
          <w:p w:rsidR="002E0DBF" w:rsidRPr="002E0DBF" w:rsidRDefault="002E0DBF" w:rsidP="00DB5DA3">
            <w:pPr>
              <w:jc w:val="center"/>
            </w:pPr>
            <w:r w:rsidRPr="002E0DBF">
              <w:t>Должности, отнесенные к квалификационным уровням</w:t>
            </w:r>
          </w:p>
        </w:tc>
        <w:tc>
          <w:tcPr>
            <w:tcW w:w="4848" w:type="dxa"/>
          </w:tcPr>
          <w:p w:rsidR="002E0DBF" w:rsidRPr="002E0DBF" w:rsidRDefault="002E0DBF" w:rsidP="00DB5DA3">
            <w:pPr>
              <w:jc w:val="center"/>
            </w:pPr>
            <w:r w:rsidRPr="002E0DBF">
              <w:t>Минимальный размер оклада, рублей</w:t>
            </w:r>
          </w:p>
        </w:tc>
      </w:tr>
      <w:tr w:rsidR="002E0DBF" w:rsidRPr="002E0DBF" w:rsidTr="00DB5DA3">
        <w:tc>
          <w:tcPr>
            <w:tcW w:w="4736" w:type="dxa"/>
          </w:tcPr>
          <w:p w:rsidR="002E0DBF" w:rsidRPr="002E0DBF" w:rsidRDefault="002E0DBF" w:rsidP="00DB5DA3">
            <w:pPr>
              <w:jc w:val="center"/>
            </w:pPr>
            <w:r w:rsidRPr="002E0DBF">
              <w:t>директор</w:t>
            </w:r>
          </w:p>
        </w:tc>
        <w:tc>
          <w:tcPr>
            <w:tcW w:w="4848" w:type="dxa"/>
          </w:tcPr>
          <w:p w:rsidR="002E0DBF" w:rsidRPr="002E0DBF" w:rsidRDefault="002E0DBF" w:rsidP="00DB5DA3">
            <w:pPr>
              <w:jc w:val="center"/>
            </w:pPr>
            <w:r w:rsidRPr="002E0DBF">
              <w:t>5480</w:t>
            </w:r>
          </w:p>
        </w:tc>
      </w:tr>
    </w:tbl>
    <w:p w:rsidR="002E0DBF" w:rsidRPr="002E0DBF" w:rsidRDefault="002E0DBF" w:rsidP="002E0DBF"/>
    <w:p w:rsidR="002E0DBF" w:rsidRPr="002E0DBF" w:rsidRDefault="002E0DBF" w:rsidP="002E0DBF">
      <w:pPr>
        <w:ind w:firstLine="600"/>
        <w:jc w:val="both"/>
      </w:pPr>
      <w:r w:rsidRPr="002E0DBF">
        <w:t>Примечание: Минимальные ставки заработной платы (должностные оклады) устанавливаются с учетом повышающих коэффициентов за работу в</w:t>
      </w:r>
      <w:r w:rsidRPr="002E0DBF">
        <w:rPr>
          <w:b/>
        </w:rPr>
        <w:t xml:space="preserve"> </w:t>
      </w:r>
      <w:r w:rsidRPr="002E0DBF">
        <w:t>сельской местности  в размере 1,25.</w:t>
      </w:r>
    </w:p>
    <w:p w:rsidR="002E0DBF" w:rsidRPr="002E0DBF" w:rsidRDefault="002E0DBF" w:rsidP="002E0DBF">
      <w:pPr>
        <w:ind w:firstLine="600"/>
        <w:jc w:val="both"/>
      </w:pPr>
      <w:r w:rsidRPr="002E0DBF">
        <w:t>Заработная  плата Заведующей СДК включае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1. Должностной оклад по квалификационному  уровню;</w:t>
      </w:r>
    </w:p>
    <w:p w:rsidR="002E0DBF" w:rsidRPr="002E0DBF" w:rsidRDefault="002E0DBF" w:rsidP="002E0DBF">
      <w:pPr>
        <w:ind w:firstLine="600"/>
        <w:jc w:val="both"/>
      </w:pPr>
      <w:r w:rsidRPr="002E0DBF">
        <w:t>2. Выслугу лет;</w:t>
      </w:r>
    </w:p>
    <w:p w:rsidR="002E0DBF" w:rsidRPr="002E0DBF" w:rsidRDefault="002E0DBF" w:rsidP="002E0DBF">
      <w:pPr>
        <w:ind w:firstLine="600"/>
        <w:jc w:val="both"/>
      </w:pPr>
      <w:r w:rsidRPr="002E0DBF">
        <w:t>3. За работу в сельской  местности 1,25;</w:t>
      </w:r>
    </w:p>
    <w:p w:rsidR="002E0DBF" w:rsidRPr="002E0DBF" w:rsidRDefault="002E0DBF" w:rsidP="002E0DBF">
      <w:pPr>
        <w:ind w:firstLine="600"/>
        <w:jc w:val="both"/>
      </w:pPr>
      <w:r w:rsidRPr="002E0DBF">
        <w:t>4. Ежемесячная премия в размере 10% от должностного оклада;</w:t>
      </w:r>
    </w:p>
    <w:p w:rsidR="002E0DBF" w:rsidRPr="002E0DBF" w:rsidRDefault="002E0DBF" w:rsidP="002E0DBF">
      <w:pPr>
        <w:ind w:firstLine="600"/>
        <w:jc w:val="both"/>
      </w:pPr>
      <w:r w:rsidRPr="002E0DBF">
        <w:t>5. Повышающий  коэффициент за работу в особо сложных климатических условиях в  размере 10%;</w:t>
      </w:r>
    </w:p>
    <w:p w:rsidR="002E0DBF" w:rsidRPr="002E0DBF" w:rsidRDefault="002E0DBF" w:rsidP="002E0DBF">
      <w:pPr>
        <w:ind w:firstLine="600"/>
        <w:jc w:val="both"/>
      </w:pPr>
      <w:r w:rsidRPr="002E0DBF">
        <w:t>6. Компенсационная выплата в размере 442 руб.</w:t>
      </w:r>
    </w:p>
    <w:p w:rsidR="002E0DBF" w:rsidRPr="002E0DBF" w:rsidRDefault="002E0DBF" w:rsidP="002E0DBF">
      <w:pPr>
        <w:ind w:firstLine="600"/>
        <w:jc w:val="both"/>
      </w:pPr>
      <w:r w:rsidRPr="002E0DBF">
        <w:t>Ежемесячная  надбавка за выслугу лет к должностному окладу предусмотрено назначать и выплачивать ежемесячно  согласно  штатному расписанию в размере:</w:t>
      </w:r>
    </w:p>
    <w:p w:rsidR="002E0DBF" w:rsidRPr="002E0DBF" w:rsidRDefault="002E0DBF" w:rsidP="002E0DB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E0DBF">
        <w:rPr>
          <w:rFonts w:ascii="Times New Roman" w:hAnsi="Times New Roman" w:cs="Times New Roman"/>
          <w:bCs/>
          <w:sz w:val="24"/>
          <w:szCs w:val="24"/>
        </w:rPr>
        <w:t>Выслуга лет при стаже: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1</w:t>
      </w:r>
      <w:r w:rsidR="00722DB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E0DBF">
        <w:rPr>
          <w:rFonts w:ascii="Times New Roman" w:hAnsi="Times New Roman" w:cs="Times New Roman"/>
          <w:sz w:val="24"/>
          <w:szCs w:val="24"/>
        </w:rPr>
        <w:t xml:space="preserve"> до 5 лет – 20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5 лет до 10 лет – 25 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10 лет до 15 лет – 30% от должностного оклада;</w:t>
      </w:r>
    </w:p>
    <w:p w:rsidR="002E0DBF" w:rsidRPr="002E0DBF" w:rsidRDefault="002E0DBF" w:rsidP="002E0DBF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свыше 15 лет – 35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свыше 20 лет – 40% от должностного оклада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2E0DBF" w:rsidRPr="002E0DBF" w:rsidRDefault="002E0DBF" w:rsidP="002E0DBF">
      <w:pPr>
        <w:tabs>
          <w:tab w:val="left" w:pos="310"/>
        </w:tabs>
        <w:outlineLvl w:val="0"/>
      </w:pPr>
    </w:p>
    <w:p w:rsidR="002E0DBF" w:rsidRPr="002E0DBF" w:rsidRDefault="002E0DBF" w:rsidP="002E0DBF">
      <w:pPr>
        <w:tabs>
          <w:tab w:val="left" w:pos="310"/>
        </w:tabs>
        <w:outlineLvl w:val="0"/>
        <w:rPr>
          <w:b/>
        </w:rPr>
      </w:pPr>
      <w:r w:rsidRPr="002E0DBF">
        <w:t xml:space="preserve">                                     </w:t>
      </w:r>
      <w:r w:rsidRPr="002E0DBF">
        <w:rPr>
          <w:b/>
        </w:rPr>
        <w:t>2.4. Выплаты стимулирующего характера</w:t>
      </w:r>
    </w:p>
    <w:p w:rsidR="002E0DBF" w:rsidRPr="002E0DBF" w:rsidRDefault="002E0DBF" w:rsidP="002E0DBF">
      <w:pPr>
        <w:tabs>
          <w:tab w:val="left" w:pos="0"/>
        </w:tabs>
        <w:jc w:val="both"/>
        <w:outlineLvl w:val="0"/>
        <w:rPr>
          <w:b/>
        </w:rPr>
      </w:pPr>
    </w:p>
    <w:p w:rsidR="002E0DBF" w:rsidRPr="002E0DBF" w:rsidRDefault="002E0DBF" w:rsidP="002E0DBF">
      <w:pPr>
        <w:tabs>
          <w:tab w:val="left" w:pos="0"/>
        </w:tabs>
        <w:ind w:firstLine="600"/>
        <w:jc w:val="both"/>
        <w:outlineLvl w:val="0"/>
        <w:rPr>
          <w:b/>
        </w:rPr>
      </w:pPr>
      <w:r w:rsidRPr="002E0DBF">
        <w:t>В целях повышения социально-экономического развития работников культуры, прочим профессиям рабочих, начисление заработной платы которых осуществляет Администрация Ульдючинского СМО РК, и результатами работы Работодатель вправе выплачивать единовременную премию, периодичность выплат и размер премии устанавливает Работодатель.</w:t>
      </w:r>
      <w:r w:rsidRPr="002E0DBF">
        <w:rPr>
          <w:b/>
        </w:rPr>
        <w:tab/>
      </w:r>
    </w:p>
    <w:p w:rsidR="002E0DBF" w:rsidRPr="002E0DBF" w:rsidRDefault="002E0DBF" w:rsidP="002E0DBF">
      <w:pPr>
        <w:tabs>
          <w:tab w:val="left" w:pos="310"/>
        </w:tabs>
        <w:jc w:val="center"/>
        <w:outlineLvl w:val="0"/>
        <w:rPr>
          <w:b/>
        </w:rPr>
      </w:pPr>
      <w:r w:rsidRPr="002E0DBF">
        <w:rPr>
          <w:b/>
        </w:rPr>
        <w:t>2.5. Компенсационные выплаты</w:t>
      </w:r>
    </w:p>
    <w:p w:rsidR="002E0DBF" w:rsidRPr="002E0DBF" w:rsidRDefault="002E0DBF" w:rsidP="002E0DBF">
      <w:pPr>
        <w:jc w:val="both"/>
        <w:rPr>
          <w:b/>
        </w:rPr>
      </w:pPr>
    </w:p>
    <w:p w:rsidR="002E0DBF" w:rsidRPr="002E0DBF" w:rsidRDefault="002E0DBF" w:rsidP="002E0DBF">
      <w:pPr>
        <w:ind w:firstLine="720"/>
        <w:jc w:val="both"/>
      </w:pPr>
      <w:r w:rsidRPr="002E0DBF">
        <w:t>Выплаты компенсационного характера устанавливаются к  минимальным  должностным окладам  заработной платы работников по соответствующим квалификационным уровням профессиональных квалификационных групп в процентах к минимальным должностным окладам без учета повышающего коэффициента или в абсолютных размерах, если иное не установлено законами Российской Федерации и Республики Калмыкия.</w:t>
      </w:r>
    </w:p>
    <w:p w:rsidR="002E0DBF" w:rsidRPr="002E0DBF" w:rsidRDefault="002E0DBF" w:rsidP="002E0DBF">
      <w:pPr>
        <w:ind w:firstLine="720"/>
        <w:jc w:val="both"/>
      </w:pPr>
      <w:r w:rsidRPr="002E0DBF">
        <w:t>В учреждениях Администрации Ульдючинского сельского муниципального образования устанавливаются следующие виды компенсационных выплат:</w:t>
      </w:r>
    </w:p>
    <w:p w:rsidR="002E0DBF" w:rsidRPr="002E0DBF" w:rsidRDefault="002E0DBF" w:rsidP="002E0DBF">
      <w:pPr>
        <w:jc w:val="both"/>
      </w:pPr>
      <w:r w:rsidRPr="002E0DBF">
        <w:tab/>
        <w:t>-компенсационные выплаты в размере 442 руб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 -районный коэффициент в размере 10% за особые климатические условия.</w:t>
      </w:r>
    </w:p>
    <w:p w:rsidR="002E0DBF" w:rsidRPr="002E0DBF" w:rsidRDefault="002E0DBF" w:rsidP="002E0D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0DBF" w:rsidRPr="002E0DBF" w:rsidRDefault="002E0DBF" w:rsidP="002E0D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BF">
        <w:rPr>
          <w:rFonts w:ascii="Times New Roman" w:hAnsi="Times New Roman" w:cs="Times New Roman"/>
          <w:b/>
          <w:bCs/>
          <w:sz w:val="24"/>
          <w:szCs w:val="24"/>
        </w:rPr>
        <w:t>2.6. Порядок выплат</w:t>
      </w:r>
    </w:p>
    <w:p w:rsidR="002E0DBF" w:rsidRPr="002E0DBF" w:rsidRDefault="002E0DBF" w:rsidP="002E0D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1. Заработная плата выплачивается работникам два раза в месяц  в следующие сроки: не позднее 5-го и 20-го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DBF" w:rsidRPr="002E0DBF" w:rsidRDefault="002E0DBF" w:rsidP="002E0D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 xml:space="preserve">       2. Табели учета рабочего времени на имя Главы сдаются в бухгалтерию  не позднее 25 числа каждого месяца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 xml:space="preserve">3. Табели учета рабочего времени заполняет и подписывает лицо, ответственное за его ведение. Утверждает табели рабочего времени Глава Администрации Ульдючинского сельского муниципального образования Республики Калмыкия. 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4. Работникам, проработавшим неполный рабочий месяц в связи с призывом в Вооруженные силы РФ, переводом на другую работу, поступлением в учебное заведение, уходом на пенсию и по другим уважительным причинам, выплата премии производится за фактически отработанное время в данном отчетном периоде. Уволенным по другим причинам (прогул, алкогольное опьянение и другие виды грубых нарушений трудовой дисциплины) переменная часть оплаты труда за данный месяц не выплачиваетс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5. Бухгалтер несет ответственность за правильность начисления и выплаты заработной платы работникам предприяти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6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7. 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, оговоренный в приказе об увольнении Работников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8. Оплата отпуска Работникам производится не позднее, чем за три дня до его начала, если Работники своевременно подали заявление об отпуске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9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бухгалтерию Работодателя.</w:t>
      </w:r>
    </w:p>
    <w:p w:rsidR="002E0DBF" w:rsidRPr="002E0DBF" w:rsidRDefault="002E0DBF" w:rsidP="002E0DBF">
      <w:pPr>
        <w:tabs>
          <w:tab w:val="left" w:pos="540"/>
        </w:tabs>
        <w:jc w:val="both"/>
      </w:pPr>
    </w:p>
    <w:p w:rsidR="002E0DBF" w:rsidRPr="002E0DBF" w:rsidRDefault="002E0DBF" w:rsidP="002E0DBF">
      <w:pPr>
        <w:tabs>
          <w:tab w:val="left" w:pos="0"/>
          <w:tab w:val="left" w:pos="567"/>
        </w:tabs>
        <w:jc w:val="center"/>
        <w:outlineLvl w:val="0"/>
        <w:rPr>
          <w:b/>
        </w:rPr>
      </w:pPr>
      <w:r w:rsidRPr="002E0DBF">
        <w:rPr>
          <w:b/>
          <w:lang w:val="en-US"/>
        </w:rPr>
        <w:t>III</w:t>
      </w:r>
      <w:r w:rsidRPr="002E0DBF">
        <w:rPr>
          <w:b/>
        </w:rPr>
        <w:t>. Другие вопросы оплаты труда</w:t>
      </w:r>
    </w:p>
    <w:p w:rsidR="002E0DBF" w:rsidRPr="002E0DBF" w:rsidRDefault="002E0DBF" w:rsidP="002E0DBF">
      <w:pPr>
        <w:tabs>
          <w:tab w:val="left" w:pos="540"/>
        </w:tabs>
        <w:jc w:val="both"/>
        <w:rPr>
          <w:b/>
        </w:rPr>
      </w:pPr>
      <w:r w:rsidRPr="002E0DBF">
        <w:rPr>
          <w:b/>
        </w:rPr>
        <w:t xml:space="preserve">      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  <w:rPr>
          <w:b/>
        </w:rPr>
      </w:pPr>
      <w:r w:rsidRPr="002E0DBF">
        <w:t>3.1.Должностной оклад, дополнительные выплаты, надбавки, денежное поощрение, премии, предусмотренные настоящим Положением, районный коэффициент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2. Настоящее Положение вступает в силу с момента его утверждения или в иной срок, указанный в данном решении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3. Настоящее Положение вступает в силу с момента его утверждения и действует до его отмены. Изменения и дополнения вносятся в настоящее Положение в порядке, установленном для его утверждения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4. Настоящее Положение принимается к трудовым отношениям, возникшим до вступления его в действие в части улучшения положения Работников.</w:t>
      </w:r>
    </w:p>
    <w:p w:rsidR="002E0DBF" w:rsidRPr="002E0DBF" w:rsidRDefault="002E0DBF" w:rsidP="002E0DBF">
      <w:pPr>
        <w:tabs>
          <w:tab w:val="left" w:pos="1134"/>
        </w:tabs>
        <w:ind w:firstLine="540"/>
        <w:jc w:val="both"/>
      </w:pPr>
      <w:r w:rsidRPr="002E0DBF">
        <w:t>3.5. Работники Администрации Ульдючинского сельского муниципального образования Республики Калмыкия должны быть ознакомлены с настоящим Положением под подпись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6. Штатное расписание учреждения ежегодно утверждается Главой 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7. Штатное расписание учреждения включает в себя все должности служащих  и профессии рабочих данного учреждения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F5E6A" w:rsidRPr="002E0DBF" w:rsidRDefault="00FF5E6A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F5E6A" w:rsidRPr="002E0DBF" w:rsidRDefault="00FF5E6A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2E0DBF">
      <w:pgSz w:w="11906" w:h="16838"/>
      <w:pgMar w:top="567" w:right="849" w:bottom="16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20A04"/>
    <w:rsid w:val="00233547"/>
    <w:rsid w:val="00251115"/>
    <w:rsid w:val="00272248"/>
    <w:rsid w:val="00273B33"/>
    <w:rsid w:val="00274D80"/>
    <w:rsid w:val="002879FE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234D8"/>
    <w:rsid w:val="00425140"/>
    <w:rsid w:val="00426D83"/>
    <w:rsid w:val="004278DC"/>
    <w:rsid w:val="0044241B"/>
    <w:rsid w:val="004773A3"/>
    <w:rsid w:val="0048388C"/>
    <w:rsid w:val="00487915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2DBC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904C9"/>
    <w:rsid w:val="008A16F0"/>
    <w:rsid w:val="008A299C"/>
    <w:rsid w:val="008B217D"/>
    <w:rsid w:val="008C63A2"/>
    <w:rsid w:val="00951E79"/>
    <w:rsid w:val="009565C8"/>
    <w:rsid w:val="00962CE6"/>
    <w:rsid w:val="00984035"/>
    <w:rsid w:val="009969DD"/>
    <w:rsid w:val="009A1773"/>
    <w:rsid w:val="009E2875"/>
    <w:rsid w:val="00A138BF"/>
    <w:rsid w:val="00A2744B"/>
    <w:rsid w:val="00A3024E"/>
    <w:rsid w:val="00A37052"/>
    <w:rsid w:val="00A45323"/>
    <w:rsid w:val="00A90BA2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F4B62"/>
    <w:rsid w:val="00C04399"/>
    <w:rsid w:val="00C130AD"/>
    <w:rsid w:val="00C31222"/>
    <w:rsid w:val="00C745B5"/>
    <w:rsid w:val="00CE0457"/>
    <w:rsid w:val="00CF6212"/>
    <w:rsid w:val="00D10E55"/>
    <w:rsid w:val="00D16038"/>
    <w:rsid w:val="00D20687"/>
    <w:rsid w:val="00D33CAC"/>
    <w:rsid w:val="00D45E3F"/>
    <w:rsid w:val="00D507FF"/>
    <w:rsid w:val="00D66F3A"/>
    <w:rsid w:val="00D72748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0C31"/>
    <w:rsid w:val="00F64732"/>
    <w:rsid w:val="00F711B7"/>
    <w:rsid w:val="00F742F9"/>
    <w:rsid w:val="00F74514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71389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online/base/?req=doc;base=LAW;n=71507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6351-AD85-4DB9-8A8C-CFC6080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Наталья</cp:lastModifiedBy>
  <cp:revision>2</cp:revision>
  <cp:lastPrinted>2016-06-02T13:26:00Z</cp:lastPrinted>
  <dcterms:created xsi:type="dcterms:W3CDTF">2018-09-18T10:26:00Z</dcterms:created>
  <dcterms:modified xsi:type="dcterms:W3CDTF">2018-09-18T10:26:00Z</dcterms:modified>
</cp:coreProperties>
</file>